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454F1E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61B61" w:rsidRDefault="00561B61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EC1525">
        <w:rPr>
          <w:sz w:val="28"/>
          <w:szCs w:val="28"/>
        </w:rPr>
        <w:t>_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C1525">
        <w:rPr>
          <w:sz w:val="28"/>
          <w:szCs w:val="28"/>
        </w:rPr>
        <w:t>______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561B61" w:rsidRDefault="00561B61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Style w:val="aa"/>
        <w:tblW w:w="15134" w:type="dxa"/>
        <w:tblLayout w:type="fixed"/>
        <w:tblLook w:val="04A0"/>
      </w:tblPr>
      <w:tblGrid>
        <w:gridCol w:w="8897"/>
        <w:gridCol w:w="850"/>
        <w:gridCol w:w="709"/>
        <w:gridCol w:w="709"/>
        <w:gridCol w:w="1843"/>
        <w:gridCol w:w="785"/>
        <w:gridCol w:w="1341"/>
      </w:tblGrid>
      <w:tr w:rsidR="0010578E" w:rsidRPr="0010578E" w:rsidTr="00561B61">
        <w:trPr>
          <w:trHeight w:val="349"/>
        </w:trPr>
        <w:tc>
          <w:tcPr>
            <w:tcW w:w="8897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Показатель</w:t>
            </w:r>
          </w:p>
        </w:tc>
        <w:tc>
          <w:tcPr>
            <w:tcW w:w="850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од ведомства</w:t>
            </w:r>
          </w:p>
        </w:tc>
        <w:tc>
          <w:tcPr>
            <w:tcW w:w="4046" w:type="dxa"/>
            <w:gridSpan w:val="4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341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Сумма за год тыс</w:t>
            </w:r>
            <w:r w:rsidR="00561B61">
              <w:rPr>
                <w:b/>
                <w:bCs/>
              </w:rPr>
              <w:t>.</w:t>
            </w:r>
            <w:r w:rsidRPr="0010578E">
              <w:rPr>
                <w:b/>
                <w:bCs/>
              </w:rPr>
              <w:t>руб</w:t>
            </w:r>
            <w:r w:rsidR="00561B61">
              <w:rPr>
                <w:b/>
                <w:bCs/>
              </w:rPr>
              <w:t>.</w:t>
            </w:r>
          </w:p>
        </w:tc>
      </w:tr>
      <w:tr w:rsidR="0010578E" w:rsidRPr="0010578E" w:rsidTr="00561B61">
        <w:trPr>
          <w:trHeight w:val="414"/>
        </w:trPr>
        <w:tc>
          <w:tcPr>
            <w:tcW w:w="8897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Под   раздел</w:t>
            </w:r>
          </w:p>
        </w:tc>
        <w:tc>
          <w:tcPr>
            <w:tcW w:w="1843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Целевая статья</w:t>
            </w:r>
          </w:p>
        </w:tc>
        <w:tc>
          <w:tcPr>
            <w:tcW w:w="785" w:type="dxa"/>
            <w:vMerge w:val="restart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Вид расхода</w:t>
            </w:r>
          </w:p>
        </w:tc>
        <w:tc>
          <w:tcPr>
            <w:tcW w:w="1341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</w:tr>
      <w:tr w:rsidR="0010578E" w:rsidRPr="0010578E" w:rsidTr="00561B61">
        <w:trPr>
          <w:trHeight w:val="825"/>
        </w:trPr>
        <w:tc>
          <w:tcPr>
            <w:tcW w:w="8897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785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  <w:tc>
          <w:tcPr>
            <w:tcW w:w="1341" w:type="dxa"/>
            <w:vMerge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Всег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92656,8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63838,3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224,1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24,1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24,1</w:t>
            </w:r>
          </w:p>
        </w:tc>
      </w:tr>
      <w:tr w:rsidR="0010578E" w:rsidRPr="0010578E" w:rsidTr="00561B61">
        <w:trPr>
          <w:trHeight w:val="81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24,1</w:t>
            </w:r>
          </w:p>
        </w:tc>
      </w:tr>
      <w:tr w:rsidR="0010578E" w:rsidRPr="0010578E" w:rsidTr="00561B61">
        <w:trPr>
          <w:trHeight w:val="902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50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1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1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1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,0</w:t>
            </w:r>
          </w:p>
        </w:tc>
      </w:tr>
      <w:tr w:rsidR="0010578E" w:rsidRPr="0010578E" w:rsidTr="00561B61">
        <w:trPr>
          <w:trHeight w:val="112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7206,4</w:t>
            </w:r>
          </w:p>
        </w:tc>
      </w:tr>
      <w:tr w:rsidR="0010578E" w:rsidRPr="0010578E" w:rsidTr="00561B61">
        <w:trPr>
          <w:trHeight w:val="63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7206,4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7194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56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972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66,0</w:t>
            </w:r>
          </w:p>
        </w:tc>
      </w:tr>
      <w:tr w:rsidR="0010578E" w:rsidRPr="0010578E" w:rsidTr="00561B61">
        <w:trPr>
          <w:trHeight w:val="88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6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,4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601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,4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1,9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1,9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функций внеш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8,6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8,6</w:t>
            </w:r>
          </w:p>
        </w:tc>
      </w:tr>
      <w:tr w:rsidR="0010578E" w:rsidRPr="0010578E" w:rsidTr="00561B61">
        <w:trPr>
          <w:trHeight w:val="42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существление функций внутрен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3,3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5 0 00 05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3,3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7,0</w:t>
            </w:r>
          </w:p>
        </w:tc>
      </w:tr>
      <w:tr w:rsidR="0010578E" w:rsidRPr="0010578E" w:rsidTr="00561B61">
        <w:trPr>
          <w:trHeight w:val="81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Финансовое обеспечение непредвиденных расходов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1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539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1 00 007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1 00 007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7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5078,9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5,4</w:t>
            </w:r>
          </w:p>
        </w:tc>
      </w:tr>
      <w:tr w:rsidR="0010578E" w:rsidRPr="0010578E" w:rsidTr="00561B61">
        <w:trPr>
          <w:trHeight w:val="78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,0</w:t>
            </w:r>
          </w:p>
        </w:tc>
      </w:tr>
      <w:tr w:rsidR="0010578E" w:rsidRPr="0010578E" w:rsidTr="00561B61">
        <w:trPr>
          <w:trHeight w:val="68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передачу полномочий по созданию условий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5,4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 0 00 05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5,4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720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чие обязательства Ленинградского сельского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92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72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92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676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3 0 00 092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44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Функционирование муниципаль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570,5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570,5</w:t>
            </w:r>
          </w:p>
        </w:tc>
      </w:tr>
      <w:tr w:rsidR="0010578E" w:rsidRPr="0010578E" w:rsidTr="00561B61">
        <w:trPr>
          <w:trHeight w:val="82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9113,3</w:t>
            </w:r>
          </w:p>
        </w:tc>
      </w:tr>
      <w:tr w:rsidR="0010578E" w:rsidRPr="0010578E" w:rsidTr="00561B61">
        <w:trPr>
          <w:trHeight w:val="46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5,2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4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2,0</w:t>
            </w:r>
          </w:p>
        </w:tc>
      </w:tr>
      <w:tr w:rsidR="0010578E" w:rsidRPr="0010578E" w:rsidTr="00561B61">
        <w:trPr>
          <w:trHeight w:val="11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4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оддержка социально ориентированных некоммерческих организац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4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4,5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 0 00 00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9,5</w:t>
            </w:r>
          </w:p>
        </w:tc>
      </w:tr>
      <w:tr w:rsidR="0010578E" w:rsidRPr="0010578E" w:rsidTr="00561B61">
        <w:trPr>
          <w:trHeight w:val="115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 0 00 00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 0 00 00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,0</w:t>
            </w:r>
          </w:p>
        </w:tc>
      </w:tr>
      <w:tr w:rsidR="0010578E" w:rsidRPr="0010578E" w:rsidTr="00561B61">
        <w:trPr>
          <w:trHeight w:val="70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69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Организация трудоустройства граждан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 0 00 0006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69,0</w:t>
            </w:r>
          </w:p>
        </w:tc>
      </w:tr>
      <w:tr w:rsidR="0010578E" w:rsidRPr="0010578E" w:rsidTr="00561B61">
        <w:trPr>
          <w:trHeight w:val="78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6 0 00 0006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69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61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511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2372,7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511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262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4 0 00 511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70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50,0</w:t>
            </w:r>
          </w:p>
        </w:tc>
      </w:tr>
      <w:tr w:rsidR="0010578E" w:rsidRPr="0010578E" w:rsidTr="00561B61">
        <w:trPr>
          <w:trHeight w:val="7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рганизация мероприятий по пожарной безопасност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 0 00 00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 0 00 00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7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320,0</w:t>
            </w:r>
          </w:p>
        </w:tc>
      </w:tr>
      <w:tr w:rsidR="0010578E" w:rsidRPr="0010578E" w:rsidTr="00561B61">
        <w:trPr>
          <w:trHeight w:val="539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20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2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 0 00 00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1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5417,9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5417,9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Дорожный фон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5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181,8</w:t>
            </w:r>
          </w:p>
        </w:tc>
      </w:tr>
      <w:tr w:rsidR="0010578E" w:rsidRPr="0010578E" w:rsidTr="00561B61">
        <w:trPr>
          <w:trHeight w:val="34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Дорожный фонд Ленинградского сельского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5 0 00 03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181,8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5 0 00 03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181,8</w:t>
            </w:r>
          </w:p>
        </w:tc>
      </w:tr>
      <w:tr w:rsidR="0010578E" w:rsidRPr="0010578E" w:rsidTr="00561B61">
        <w:trPr>
          <w:trHeight w:val="6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37,9</w:t>
            </w:r>
          </w:p>
        </w:tc>
      </w:tr>
      <w:tr w:rsidR="0010578E" w:rsidRPr="0010578E" w:rsidTr="00561B61">
        <w:trPr>
          <w:trHeight w:val="510"/>
        </w:trPr>
        <w:tc>
          <w:tcPr>
            <w:tcW w:w="8897" w:type="dxa"/>
            <w:noWrap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 0 00 0007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37,9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 0 00 0007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37,9</w:t>
            </w:r>
          </w:p>
        </w:tc>
      </w:tr>
      <w:tr w:rsidR="0010578E" w:rsidRPr="0010578E" w:rsidTr="00561B61">
        <w:trPr>
          <w:trHeight w:val="8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83698,2</w:t>
            </w:r>
          </w:p>
        </w:tc>
      </w:tr>
      <w:tr w:rsidR="0010578E" w:rsidRPr="0010578E" w:rsidTr="00561B61">
        <w:trPr>
          <w:trHeight w:val="5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строительству, реконструкции</w:t>
            </w:r>
            <w:bookmarkStart w:id="0" w:name="_GoBack"/>
            <w:bookmarkEnd w:id="0"/>
            <w:r w:rsidRPr="0010578E">
              <w:t>, капитальному ремонту и ремонту улично-дорожной сет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000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20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0008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200,0</w:t>
            </w:r>
          </w:p>
        </w:tc>
      </w:tr>
      <w:tr w:rsidR="0010578E" w:rsidRPr="0010578E" w:rsidTr="00561B61">
        <w:trPr>
          <w:trHeight w:val="69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S24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4498,2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 0 00 S24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4498,2</w:t>
            </w:r>
          </w:p>
        </w:tc>
      </w:tr>
      <w:tr w:rsidR="0010578E" w:rsidRPr="0010578E" w:rsidTr="00561B61">
        <w:trPr>
          <w:trHeight w:val="939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0,0</w:t>
            </w:r>
          </w:p>
        </w:tc>
      </w:tr>
      <w:tr w:rsidR="0010578E" w:rsidRPr="0010578E" w:rsidTr="00561B61">
        <w:trPr>
          <w:trHeight w:val="51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комплексному развитию транспортной инфраструктур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 0 00 000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4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9 0 00 000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40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52191,8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30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оддержка коммунального хозяйств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6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в области коммунального хозяйств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6 0 00 035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6 0 00 035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82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0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развитию территории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1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000,0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1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523,5</w:t>
            </w:r>
          </w:p>
        </w:tc>
      </w:tr>
      <w:tr w:rsidR="0010578E" w:rsidRPr="0010578E" w:rsidTr="00561B61">
        <w:trPr>
          <w:trHeight w:val="43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2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 0 00 001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76,5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1891,8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Благоустройство территории Ленинградского сельского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591,8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Уличное освещ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6829,8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6829,8</w:t>
            </w:r>
          </w:p>
        </w:tc>
      </w:tr>
      <w:tr w:rsidR="0010578E" w:rsidRPr="0010578E" w:rsidTr="00561B61">
        <w:trPr>
          <w:trHeight w:val="4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зелен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463,8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463,8</w:t>
            </w:r>
          </w:p>
        </w:tc>
      </w:tr>
      <w:tr w:rsidR="0010578E" w:rsidRPr="0010578E" w:rsidTr="00561B61">
        <w:trPr>
          <w:trHeight w:val="45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рганизация и содержание мест захорон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17,2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17,2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чие мероприятия по благоустройству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281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7 0 00 060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281,0</w:t>
            </w:r>
          </w:p>
        </w:tc>
      </w:tr>
      <w:tr w:rsidR="0010578E" w:rsidRPr="0010578E" w:rsidTr="00561B61">
        <w:trPr>
          <w:trHeight w:val="72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по развитию систем наружного освещ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 0 00 001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58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5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3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2 0 00 0012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Молодежная полити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50,0</w:t>
            </w:r>
          </w:p>
        </w:tc>
      </w:tr>
      <w:tr w:rsidR="0010578E" w:rsidRPr="0010578E" w:rsidTr="00561B61">
        <w:trPr>
          <w:trHeight w:val="644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в области молодежной политики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7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66817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66817,7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Функционирование муниципальных учреждений культур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00,0</w:t>
            </w:r>
          </w:p>
        </w:tc>
      </w:tr>
      <w:tr w:rsidR="0010578E" w:rsidRPr="0010578E" w:rsidTr="00561B61">
        <w:trPr>
          <w:trHeight w:val="566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00,0</w:t>
            </w:r>
          </w:p>
        </w:tc>
      </w:tr>
      <w:tr w:rsidR="0010578E" w:rsidRPr="0010578E" w:rsidTr="00561B61">
        <w:trPr>
          <w:trHeight w:val="62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900,0</w:t>
            </w:r>
          </w:p>
        </w:tc>
      </w:tr>
      <w:tr w:rsidR="0010578E" w:rsidRPr="0010578E" w:rsidTr="00561B61">
        <w:trPr>
          <w:trHeight w:val="693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6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0,0</w:t>
            </w:r>
          </w:p>
        </w:tc>
      </w:tr>
      <w:tr w:rsidR="0010578E" w:rsidRPr="0010578E" w:rsidTr="00561B61">
        <w:trPr>
          <w:trHeight w:val="58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6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0,0</w:t>
            </w:r>
          </w:p>
        </w:tc>
      </w:tr>
      <w:tr w:rsidR="0010578E" w:rsidRPr="0010578E" w:rsidTr="00561B61">
        <w:trPr>
          <w:trHeight w:val="37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жбюджетные трансферты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6 0 00 0059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5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0,0</w:t>
            </w:r>
          </w:p>
        </w:tc>
      </w:tr>
      <w:tr w:rsidR="0010578E" w:rsidRPr="0010578E" w:rsidTr="00561B61">
        <w:trPr>
          <w:trHeight w:val="60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70,0</w:t>
            </w:r>
          </w:p>
        </w:tc>
      </w:tr>
      <w:tr w:rsidR="0010578E" w:rsidRPr="0010578E" w:rsidTr="00561B61">
        <w:trPr>
          <w:trHeight w:val="63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70,0</w:t>
            </w:r>
          </w:p>
        </w:tc>
      </w:tr>
      <w:tr w:rsidR="0010578E" w:rsidRPr="0010578E" w:rsidTr="00561B61">
        <w:trPr>
          <w:trHeight w:val="627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 0 00 0014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70,0</w:t>
            </w:r>
          </w:p>
        </w:tc>
      </w:tr>
      <w:tr w:rsidR="0010578E" w:rsidRPr="0010578E" w:rsidTr="00561B61">
        <w:trPr>
          <w:trHeight w:val="667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847,7</w:t>
            </w:r>
          </w:p>
        </w:tc>
      </w:tr>
      <w:tr w:rsidR="0010578E" w:rsidRPr="0010578E" w:rsidTr="00561B61">
        <w:trPr>
          <w:trHeight w:val="1747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 0 00 00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847,7</w:t>
            </w:r>
          </w:p>
        </w:tc>
      </w:tr>
      <w:tr w:rsidR="0010578E" w:rsidRPr="0010578E" w:rsidTr="00561B61">
        <w:trPr>
          <w:trHeight w:val="552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8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5 0 00 001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1847,7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44,4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44,4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44,4</w:t>
            </w:r>
          </w:p>
        </w:tc>
      </w:tr>
      <w:tr w:rsidR="0010578E" w:rsidRPr="0010578E" w:rsidTr="00561B61">
        <w:trPr>
          <w:trHeight w:val="1371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 0 00 049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44,4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0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1 0 00 0491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3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44,4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40,0</w:t>
            </w:r>
          </w:p>
        </w:tc>
      </w:tr>
      <w:tr w:rsidR="0010578E" w:rsidRPr="0010578E" w:rsidTr="00561B61">
        <w:trPr>
          <w:trHeight w:val="39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Развитие физической культуры и спорт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2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,0</w:t>
            </w:r>
          </w:p>
        </w:tc>
      </w:tr>
      <w:tr w:rsidR="0010578E" w:rsidRPr="0010578E" w:rsidTr="00561B61">
        <w:trPr>
          <w:trHeight w:val="36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2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1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2 0 00 0013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2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40,0</w:t>
            </w:r>
          </w:p>
        </w:tc>
      </w:tr>
      <w:tr w:rsidR="0010578E" w:rsidRPr="0010578E" w:rsidTr="00561B61">
        <w:trPr>
          <w:trHeight w:val="37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  <w:rPr>
                <w:b/>
                <w:bCs/>
              </w:rPr>
            </w:pPr>
            <w:r w:rsidRPr="0010578E">
              <w:rPr>
                <w:b/>
                <w:bCs/>
              </w:rPr>
              <w:t>14,0</w:t>
            </w:r>
          </w:p>
        </w:tc>
      </w:tr>
      <w:tr w:rsidR="0010578E" w:rsidRPr="0010578E" w:rsidTr="00561B61">
        <w:trPr>
          <w:trHeight w:val="420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  <w:tr w:rsidR="0010578E" w:rsidRPr="0010578E" w:rsidTr="00561B61">
        <w:trPr>
          <w:trHeight w:val="57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3 0 00 0000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  <w:tr w:rsidR="0010578E" w:rsidRPr="0010578E" w:rsidTr="00561B61">
        <w:trPr>
          <w:trHeight w:val="558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3 0 00 006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 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  <w:tr w:rsidR="0010578E" w:rsidRPr="0010578E" w:rsidTr="00561B61">
        <w:trPr>
          <w:trHeight w:val="405"/>
        </w:trPr>
        <w:tc>
          <w:tcPr>
            <w:tcW w:w="8897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992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3</w:t>
            </w:r>
          </w:p>
        </w:tc>
        <w:tc>
          <w:tcPr>
            <w:tcW w:w="709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01</w:t>
            </w:r>
          </w:p>
        </w:tc>
        <w:tc>
          <w:tcPr>
            <w:tcW w:w="1843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63 0 00 00650</w:t>
            </w:r>
          </w:p>
        </w:tc>
        <w:tc>
          <w:tcPr>
            <w:tcW w:w="785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700</w:t>
            </w:r>
          </w:p>
        </w:tc>
        <w:tc>
          <w:tcPr>
            <w:tcW w:w="1341" w:type="dxa"/>
            <w:hideMark/>
          </w:tcPr>
          <w:p w:rsidR="0010578E" w:rsidRPr="0010578E" w:rsidRDefault="0010578E" w:rsidP="0010578E">
            <w:pPr>
              <w:ind w:right="139"/>
              <w:contextualSpacing/>
            </w:pPr>
            <w:r w:rsidRPr="0010578E">
              <w:t>14,0</w:t>
            </w:r>
          </w:p>
        </w:tc>
      </w:tr>
    </w:tbl>
    <w:p w:rsidR="004775F0" w:rsidRDefault="004775F0" w:rsidP="00EC1525">
      <w:pPr>
        <w:spacing w:line="360" w:lineRule="auto"/>
        <w:ind w:right="139"/>
      </w:pPr>
    </w:p>
    <w:p w:rsidR="004775F0" w:rsidRDefault="004775F0" w:rsidP="0021296D">
      <w:pPr>
        <w:spacing w:line="360" w:lineRule="auto"/>
      </w:pP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561B61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начальник отдела экономики</w:t>
      </w:r>
    </w:p>
    <w:p w:rsidR="00561B61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и финансов администрации </w:t>
      </w:r>
    </w:p>
    <w:p w:rsidR="004775F0" w:rsidRP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Ленинградского сельского поселения</w:t>
      </w:r>
      <w:r w:rsidR="00561B61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4775F0">
        <w:rPr>
          <w:sz w:val="28"/>
          <w:szCs w:val="28"/>
        </w:rPr>
        <w:t>А.Г.</w:t>
      </w:r>
      <w:r w:rsidR="00561B61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1525">
      <w:headerReference w:type="even" r:id="rId7"/>
      <w:headerReference w:type="default" r:id="rId8"/>
      <w:pgSz w:w="16838" w:h="11906" w:orient="landscape"/>
      <w:pgMar w:top="141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19" w:rsidRDefault="00C84119">
      <w:r>
        <w:separator/>
      </w:r>
    </w:p>
  </w:endnote>
  <w:endnote w:type="continuationSeparator" w:id="1">
    <w:p w:rsidR="00C84119" w:rsidRDefault="00C8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19" w:rsidRDefault="00C84119">
      <w:r>
        <w:separator/>
      </w:r>
    </w:p>
  </w:footnote>
  <w:footnote w:type="continuationSeparator" w:id="1">
    <w:p w:rsidR="00C84119" w:rsidRDefault="00C8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AB161F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AB161F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4F1E">
      <w:rPr>
        <w:rStyle w:val="a4"/>
        <w:noProof/>
      </w:rPr>
      <w:t>9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E1C8E"/>
    <w:rsid w:val="000F67A9"/>
    <w:rsid w:val="0010578E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A6291"/>
    <w:rsid w:val="003B4F72"/>
    <w:rsid w:val="003B713F"/>
    <w:rsid w:val="003C6472"/>
    <w:rsid w:val="003C65F3"/>
    <w:rsid w:val="003F5D92"/>
    <w:rsid w:val="00422FAB"/>
    <w:rsid w:val="00454F1E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61B61"/>
    <w:rsid w:val="005974BA"/>
    <w:rsid w:val="005B0530"/>
    <w:rsid w:val="005C589C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7872"/>
    <w:rsid w:val="008F0D34"/>
    <w:rsid w:val="00932091"/>
    <w:rsid w:val="0094627D"/>
    <w:rsid w:val="00951DB0"/>
    <w:rsid w:val="00967B16"/>
    <w:rsid w:val="0097584D"/>
    <w:rsid w:val="00980D26"/>
    <w:rsid w:val="009848A3"/>
    <w:rsid w:val="00996087"/>
    <w:rsid w:val="009A2E94"/>
    <w:rsid w:val="009C3287"/>
    <w:rsid w:val="009C37B5"/>
    <w:rsid w:val="009C3D1A"/>
    <w:rsid w:val="009E60E7"/>
    <w:rsid w:val="009E77F2"/>
    <w:rsid w:val="00A05AF7"/>
    <w:rsid w:val="00A34E0B"/>
    <w:rsid w:val="00A52B10"/>
    <w:rsid w:val="00A53D69"/>
    <w:rsid w:val="00A62299"/>
    <w:rsid w:val="00A62E52"/>
    <w:rsid w:val="00A6327B"/>
    <w:rsid w:val="00A728FC"/>
    <w:rsid w:val="00AB161F"/>
    <w:rsid w:val="00AC7D39"/>
    <w:rsid w:val="00AD281B"/>
    <w:rsid w:val="00AD36EF"/>
    <w:rsid w:val="00AD61F2"/>
    <w:rsid w:val="00B25159"/>
    <w:rsid w:val="00B3155D"/>
    <w:rsid w:val="00B51217"/>
    <w:rsid w:val="00B5318C"/>
    <w:rsid w:val="00B53972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84119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2C1-1FEB-44CB-BFF3-41A744C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11</cp:revision>
  <cp:lastPrinted>2023-05-05T07:48:00Z</cp:lastPrinted>
  <dcterms:created xsi:type="dcterms:W3CDTF">2023-01-17T06:27:00Z</dcterms:created>
  <dcterms:modified xsi:type="dcterms:W3CDTF">2023-05-05T07:48:00Z</dcterms:modified>
</cp:coreProperties>
</file>